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E063" w14:textId="06840554" w:rsidR="00232266" w:rsidRPr="00666A45" w:rsidRDefault="005D32A4" w:rsidP="00666A45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>
        <w:rPr>
          <w:rFonts w:ascii="Times New Roman" w:hAnsi="Times New Roman"/>
          <w:b/>
          <w:noProof/>
          <w:color w:val="009900"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7C3C9448" wp14:editId="7F7326AC">
            <wp:simplePos x="0" y="0"/>
            <wp:positionH relativeFrom="column">
              <wp:posOffset>5623560</wp:posOffset>
            </wp:positionH>
            <wp:positionV relativeFrom="paragraph">
              <wp:posOffset>127000</wp:posOffset>
            </wp:positionV>
            <wp:extent cx="877466" cy="90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6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B4CA55C" wp14:editId="60116515">
            <wp:simplePos x="0" y="0"/>
            <wp:positionH relativeFrom="column">
              <wp:posOffset>-233680</wp:posOffset>
            </wp:positionH>
            <wp:positionV relativeFrom="paragraph">
              <wp:posOffset>181610</wp:posOffset>
            </wp:positionV>
            <wp:extent cx="802915" cy="871220"/>
            <wp:effectExtent l="0" t="0" r="0" b="5080"/>
            <wp:wrapNone/>
            <wp:docPr id="1" name="Picture 1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673A183E" wp14:editId="56275DEB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3" name="Picture 13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19A96A36" wp14:editId="363C3B3A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91" w:rsidRPr="00666A45">
        <w:rPr>
          <w:b/>
          <w:color w:val="008000"/>
          <w:sz w:val="52"/>
          <w:szCs w:val="52"/>
        </w:rPr>
        <w:t>NATURE SCIENCE FOUNDATION</w:t>
      </w:r>
    </w:p>
    <w:p w14:paraId="2D2055EE" w14:textId="00445B83" w:rsidR="00642DD0" w:rsidRDefault="006B589C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</w:t>
      </w:r>
      <w:r w:rsidR="00642DD0"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[ISO/IEC 17020:2012 and ISO/IEC 17021:2015 Accredited Inspection </w:t>
      </w:r>
    </w:p>
    <w:p w14:paraId="0E6B2251" w14:textId="77777777" w:rsidR="006B589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(Reg. No.: IB 121)and Certification (Reg. No.: QM 097) Bodies by</w:t>
      </w:r>
    </w:p>
    <w:p w14:paraId="2C7781E0" w14:textId="1D52DDDD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NABCB, QCI, </w:t>
      </w:r>
      <w:r w:rsidR="006B589C">
        <w:rPr>
          <w:rFonts w:ascii="Times New Roman" w:hAnsi="Times New Roman" w:cs="Times New Roman"/>
          <w:b/>
          <w:bCs/>
          <w:noProof/>
          <w:color w:val="008000"/>
        </w:rPr>
        <w:t>Government of India]</w:t>
      </w:r>
    </w:p>
    <w:p w14:paraId="7FBE45D0" w14:textId="77777777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No.2669, LIG-II, Gandhi Managar, Peelamedu, Coimbatore - 641 004, TN, India.</w:t>
      </w:r>
    </w:p>
    <w:p w14:paraId="41893BCA" w14:textId="77777777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Phone: 0422 4917999, Mobile: 95667 77255, 95667 77258,</w:t>
      </w:r>
    </w:p>
    <w:p w14:paraId="48C79EB5" w14:textId="0AA0F152" w:rsidR="00642DD0" w:rsidRPr="0053512C" w:rsidRDefault="00642DD0" w:rsidP="00642DD0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Email: director@nsfonline.org.in, website: www.nsfonline.org.in</w:t>
      </w:r>
    </w:p>
    <w:p w14:paraId="0FDD02BD" w14:textId="4B4DA456" w:rsidR="001922CF" w:rsidRPr="009C6819" w:rsidRDefault="009C6819" w:rsidP="00115F4E">
      <w:pPr>
        <w:tabs>
          <w:tab w:val="left" w:pos="2830"/>
        </w:tabs>
        <w:rPr>
          <w:i/>
          <w:iCs/>
          <w:sz w:val="28"/>
          <w:szCs w:val="32"/>
        </w:rPr>
      </w:pPr>
      <w:r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82C7A2F" wp14:editId="1DAE58F8">
            <wp:simplePos x="0" y="0"/>
            <wp:positionH relativeFrom="margin">
              <wp:posOffset>-247650</wp:posOffset>
            </wp:positionH>
            <wp:positionV relativeFrom="paragraph">
              <wp:posOffset>439420</wp:posOffset>
            </wp:positionV>
            <wp:extent cx="6553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FDFF6E7" wp14:editId="7CA6544D">
            <wp:simplePos x="0" y="0"/>
            <wp:positionH relativeFrom="margin">
              <wp:posOffset>1403350</wp:posOffset>
            </wp:positionH>
            <wp:positionV relativeFrom="paragraph">
              <wp:posOffset>6350</wp:posOffset>
            </wp:positionV>
            <wp:extent cx="3546475" cy="481330"/>
            <wp:effectExtent l="0" t="0" r="0" b="0"/>
            <wp:wrapTight wrapText="bothSides">
              <wp:wrapPolygon edited="0">
                <wp:start x="0" y="0"/>
                <wp:lineTo x="0" y="20517"/>
                <wp:lineTo x="21465" y="20517"/>
                <wp:lineTo x="21465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5464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4E">
        <w:rPr>
          <w:i/>
          <w:iCs/>
          <w:sz w:val="32"/>
          <w:szCs w:val="32"/>
        </w:rPr>
        <w:t xml:space="preserve">  </w:t>
      </w:r>
    </w:p>
    <w:p w14:paraId="2CBEBEA4" w14:textId="14DB4932" w:rsidR="00D2571C" w:rsidRPr="00D2571C" w:rsidRDefault="005A53D6" w:rsidP="00891B61">
      <w:pPr>
        <w:tabs>
          <w:tab w:val="left" w:pos="0"/>
        </w:tabs>
        <w:jc w:val="center"/>
        <w:rPr>
          <w:rFonts w:ascii="Franklin Gothic Heavy" w:hAnsi="Franklin Gothic Heavy"/>
          <w:i/>
          <w:iCs/>
          <w:color w:val="FF0000"/>
          <w:sz w:val="44"/>
          <w:szCs w:val="44"/>
        </w:rPr>
      </w:pPr>
      <w:r>
        <w:rPr>
          <w:rFonts w:ascii="Franklin Gothic Heavy" w:hAnsi="Franklin Gothic Heavy"/>
          <w:i/>
          <w:iCs/>
          <w:noProof/>
          <w:color w:val="FF0000"/>
          <w:sz w:val="52"/>
          <w:szCs w:val="52"/>
          <w:lang w:val="en-IN" w:eastAsia="en-IN"/>
        </w:rPr>
        <w:drawing>
          <wp:anchor distT="0" distB="0" distL="114300" distR="114300" simplePos="0" relativeHeight="251689984" behindDoc="0" locked="0" layoutInCell="1" allowOverlap="1" wp14:anchorId="5AB7FE5B" wp14:editId="5945DB02">
            <wp:simplePos x="0" y="0"/>
            <wp:positionH relativeFrom="margin">
              <wp:align>center</wp:align>
            </wp:positionH>
            <wp:positionV relativeFrom="paragraph">
              <wp:posOffset>1093468</wp:posOffset>
            </wp:positionV>
            <wp:extent cx="1015922" cy="1155700"/>
            <wp:effectExtent l="19050" t="19050" r="13335" b="25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22" cy="1155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1C" w:rsidRPr="00D2571C">
        <w:rPr>
          <w:b/>
          <w:bCs/>
          <w:i/>
          <w:iCs/>
          <w:sz w:val="44"/>
          <w:szCs w:val="44"/>
        </w:rPr>
        <w:t>NSF/</w:t>
      </w:r>
      <w:r w:rsidR="00D52154">
        <w:rPr>
          <w:b/>
          <w:bCs/>
          <w:i/>
          <w:iCs/>
          <w:sz w:val="44"/>
          <w:szCs w:val="44"/>
        </w:rPr>
        <w:t>B</w:t>
      </w:r>
      <w:r>
        <w:rPr>
          <w:b/>
          <w:bCs/>
          <w:i/>
          <w:iCs/>
          <w:sz w:val="44"/>
          <w:szCs w:val="44"/>
        </w:rPr>
        <w:t>A</w:t>
      </w:r>
      <w:r w:rsidR="002308AC">
        <w:rPr>
          <w:b/>
          <w:bCs/>
          <w:i/>
          <w:iCs/>
          <w:sz w:val="44"/>
          <w:szCs w:val="44"/>
        </w:rPr>
        <w:t>A</w:t>
      </w:r>
      <w:r w:rsidR="00AD46B4">
        <w:rPr>
          <w:b/>
          <w:bCs/>
          <w:i/>
          <w:iCs/>
          <w:sz w:val="44"/>
          <w:szCs w:val="44"/>
        </w:rPr>
        <w:t>/20</w:t>
      </w:r>
      <w:r w:rsidR="008B462E">
        <w:rPr>
          <w:b/>
          <w:bCs/>
          <w:i/>
          <w:iCs/>
          <w:sz w:val="44"/>
          <w:szCs w:val="44"/>
        </w:rPr>
        <w:t>2</w:t>
      </w:r>
      <w:r w:rsidR="00092B5F">
        <w:rPr>
          <w:b/>
          <w:bCs/>
          <w:i/>
          <w:iCs/>
          <w:sz w:val="44"/>
          <w:szCs w:val="44"/>
        </w:rPr>
        <w:t>6</w:t>
      </w:r>
      <w:r w:rsidR="005031AD">
        <w:rPr>
          <w:b/>
          <w:bCs/>
          <w:i/>
          <w:iCs/>
          <w:sz w:val="44"/>
          <w:szCs w:val="44"/>
        </w:rPr>
        <w:t>/</w:t>
      </w:r>
      <w:r>
        <w:rPr>
          <w:b/>
          <w:bCs/>
          <w:i/>
          <w:iCs/>
          <w:sz w:val="44"/>
          <w:szCs w:val="44"/>
        </w:rPr>
        <w:t>01</w:t>
      </w:r>
    </w:p>
    <w:p w14:paraId="734BF2C3" w14:textId="4C1D232D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63EF9120" w14:textId="1CFE1927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13568EF7" w14:textId="77777777" w:rsidR="00052264" w:rsidRP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2"/>
          <w:szCs w:val="2"/>
        </w:rPr>
      </w:pPr>
    </w:p>
    <w:p w14:paraId="7AE5103A" w14:textId="6F591B18" w:rsidR="006F337E" w:rsidRPr="005577F8" w:rsidRDefault="002308AC" w:rsidP="008B462E">
      <w:pPr>
        <w:jc w:val="center"/>
        <w:rPr>
          <w:rFonts w:ascii="Franklin Gothic Heavy" w:hAnsi="Franklin Gothic Heavy"/>
          <w:i/>
          <w:iCs/>
          <w:color w:val="C00000"/>
          <w:sz w:val="48"/>
          <w:szCs w:val="48"/>
        </w:rPr>
      </w:pPr>
      <w:r w:rsidRPr="005577F8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 xml:space="preserve">BEST </w:t>
      </w:r>
      <w:r w:rsidR="005A53D6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>ADMINISTRATOR</w:t>
      </w:r>
      <w:r w:rsidR="00D52154" w:rsidRPr="005577F8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 xml:space="preserve"> </w:t>
      </w:r>
      <w:r w:rsidR="00A37C24" w:rsidRPr="005577F8">
        <w:rPr>
          <w:rFonts w:ascii="Franklin Gothic Heavy" w:hAnsi="Franklin Gothic Heavy"/>
          <w:i/>
          <w:iCs/>
          <w:color w:val="C00000"/>
          <w:sz w:val="48"/>
          <w:szCs w:val="48"/>
        </w:rPr>
        <w:t>AWARD</w:t>
      </w:r>
    </w:p>
    <w:p w14:paraId="6F5F28C0" w14:textId="77777777" w:rsidR="00CC4374" w:rsidRPr="005577F8" w:rsidRDefault="00B12EFF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 w:rsidRPr="005577F8">
        <w:rPr>
          <w:rFonts w:ascii="Bodoni MT" w:hAnsi="Bodoni MT"/>
          <w:bCs/>
          <w:i/>
          <w:iCs/>
          <w:sz w:val="36"/>
          <w:szCs w:val="36"/>
        </w:rPr>
        <w:t>This is to certify that</w:t>
      </w:r>
      <w:r w:rsidR="0092650D" w:rsidRPr="005577F8">
        <w:rPr>
          <w:rFonts w:ascii="Bodoni MT" w:hAnsi="Bodoni MT"/>
          <w:bCs/>
          <w:i/>
          <w:iCs/>
          <w:sz w:val="36"/>
          <w:szCs w:val="36"/>
        </w:rPr>
        <w:t xml:space="preserve"> </w:t>
      </w:r>
    </w:p>
    <w:p w14:paraId="1578C519" w14:textId="712838EF" w:rsidR="00CC4374" w:rsidRPr="005577F8" w:rsidRDefault="00363084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C00000"/>
          <w:sz w:val="36"/>
          <w:szCs w:val="36"/>
        </w:rPr>
      </w:pPr>
      <w:r>
        <w:rPr>
          <w:rFonts w:ascii="Bodoni MT" w:hAnsi="Bodoni MT"/>
          <w:b/>
          <w:i/>
          <w:iCs/>
          <w:color w:val="C00000"/>
          <w:sz w:val="36"/>
          <w:szCs w:val="36"/>
        </w:rPr>
        <w:t xml:space="preserve">Rev. Sr. </w:t>
      </w:r>
      <w:r w:rsidR="005A53D6">
        <w:rPr>
          <w:rFonts w:ascii="Bodoni MT" w:hAnsi="Bodoni MT"/>
          <w:b/>
          <w:i/>
          <w:iCs/>
          <w:color w:val="C00000"/>
          <w:sz w:val="36"/>
          <w:szCs w:val="36"/>
        </w:rPr>
        <w:t>Arul Devi</w:t>
      </w:r>
    </w:p>
    <w:p w14:paraId="1D190610" w14:textId="37374366" w:rsidR="004A20F1" w:rsidRDefault="005A53D6" w:rsidP="004A20F1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bCs/>
          <w:i/>
          <w:iCs/>
          <w:sz w:val="36"/>
          <w:szCs w:val="36"/>
        </w:rPr>
        <w:t>Secretary</w:t>
      </w:r>
    </w:p>
    <w:p w14:paraId="03BD1765" w14:textId="399D25A7" w:rsidR="00092B5F" w:rsidRDefault="00363084" w:rsidP="00642DD0">
      <w:pPr>
        <w:spacing w:after="0" w:line="240" w:lineRule="auto"/>
        <w:ind w:right="-170"/>
        <w:jc w:val="center"/>
        <w:rPr>
          <w:rFonts w:ascii="Bodoni MT" w:hAnsi="Bodoni MT"/>
          <w:i/>
          <w:iCs/>
          <w:color w:val="000000" w:themeColor="text1"/>
          <w:sz w:val="36"/>
          <w:szCs w:val="36"/>
        </w:rPr>
      </w:pPr>
      <w:r>
        <w:rPr>
          <w:rFonts w:ascii="Bodoni MT" w:hAnsi="Bodoni MT"/>
          <w:bCs/>
          <w:i/>
          <w:iCs/>
          <w:sz w:val="36"/>
          <w:szCs w:val="36"/>
        </w:rPr>
        <w:t>St. Antony’s College of Arts and Sciences for Women</w:t>
      </w:r>
      <w:r w:rsidR="00092B5F">
        <w:rPr>
          <w:rFonts w:ascii="Bodoni MT" w:eastAsia="Times New Roman" w:hAnsi="Bodoni MT" w:cs="Times New Roman"/>
          <w:i/>
          <w:sz w:val="36"/>
          <w:szCs w:val="36"/>
        </w:rPr>
        <w:t>, India</w:t>
      </w:r>
    </w:p>
    <w:p w14:paraId="11B6D690" w14:textId="3F53F2FB" w:rsidR="003A322D" w:rsidRPr="003A322D" w:rsidRDefault="0075330C" w:rsidP="0075330C">
      <w:pPr>
        <w:spacing w:after="0" w:line="240" w:lineRule="auto"/>
        <w:ind w:right="-170"/>
        <w:jc w:val="center"/>
        <w:rPr>
          <w:rFonts w:ascii="Bodoni MT" w:hAnsi="Bodoni MT"/>
          <w:b/>
          <w:i/>
          <w:iCs/>
          <w:color w:val="FF0000"/>
          <w:sz w:val="48"/>
          <w:szCs w:val="48"/>
        </w:rPr>
      </w:pPr>
      <w:r w:rsidRPr="003A322D">
        <w:rPr>
          <w:rFonts w:ascii="Bodoni MT" w:hAnsi="Bodoni MT"/>
          <w:b/>
          <w:i/>
          <w:iCs/>
          <w:color w:val="FF0000"/>
          <w:sz w:val="48"/>
          <w:szCs w:val="48"/>
        </w:rPr>
        <w:t xml:space="preserve"> 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“</w:t>
      </w:r>
      <w:r w:rsidR="00AD46B4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 xml:space="preserve">Best </w:t>
      </w:r>
      <w:r w:rsidR="005A53D6">
        <w:rPr>
          <w:rFonts w:ascii="Bodoni MT" w:hAnsi="Bodoni MT"/>
          <w:b/>
          <w:i/>
          <w:iCs/>
          <w:color w:val="C00000"/>
          <w:sz w:val="48"/>
          <w:szCs w:val="48"/>
        </w:rPr>
        <w:t>Administrator</w:t>
      </w:r>
      <w:r w:rsidR="005031AD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 xml:space="preserve"> 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Award”</w:t>
      </w:r>
      <w:bookmarkStart w:id="0" w:name="_GoBack"/>
      <w:bookmarkEnd w:id="0"/>
    </w:p>
    <w:p w14:paraId="76E7A5BC" w14:textId="77AEAB60" w:rsidR="003A322D" w:rsidRDefault="00CD43FC" w:rsidP="00CD43FC">
      <w:pPr>
        <w:spacing w:line="276" w:lineRule="auto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i/>
          <w:iCs/>
          <w:sz w:val="36"/>
          <w:szCs w:val="36"/>
        </w:rPr>
        <w:t>For h</w:t>
      </w:r>
      <w:r w:rsidR="00363084">
        <w:rPr>
          <w:rFonts w:ascii="Bodoni MT" w:hAnsi="Bodoni MT"/>
          <w:i/>
          <w:iCs/>
          <w:sz w:val="36"/>
          <w:szCs w:val="36"/>
        </w:rPr>
        <w:t>er</w:t>
      </w:r>
      <w:r w:rsidR="005577F8" w:rsidRPr="005577F8">
        <w:rPr>
          <w:rFonts w:ascii="Bodoni MT" w:hAnsi="Bodoni MT"/>
          <w:i/>
          <w:iCs/>
          <w:sz w:val="36"/>
          <w:szCs w:val="36"/>
        </w:rPr>
        <w:t xml:space="preserve"> </w:t>
      </w:r>
      <w:r w:rsidR="005A53D6" w:rsidRPr="005A53D6">
        <w:rPr>
          <w:rFonts w:ascii="Bodoni MT" w:hAnsi="Bodoni MT"/>
          <w:i/>
          <w:iCs/>
          <w:sz w:val="36"/>
          <w:szCs w:val="36"/>
        </w:rPr>
        <w:t>exceptional contributions have significantly shaped the institution's vision, fostered a culture of excellence, visionary leadership</w:t>
      </w:r>
      <w:r w:rsidR="005A53D6">
        <w:rPr>
          <w:rFonts w:ascii="Bodoni MT" w:hAnsi="Bodoni MT"/>
          <w:i/>
          <w:iCs/>
          <w:sz w:val="36"/>
          <w:szCs w:val="36"/>
        </w:rPr>
        <w:t xml:space="preserve"> </w:t>
      </w:r>
      <w:r w:rsidR="005A53D6" w:rsidRPr="005A53D6">
        <w:rPr>
          <w:rFonts w:ascii="Bodoni MT" w:hAnsi="Bodoni MT"/>
          <w:i/>
          <w:iCs/>
          <w:sz w:val="36"/>
          <w:szCs w:val="36"/>
        </w:rPr>
        <w:t>and unwavering commitment to academic excellence</w:t>
      </w:r>
      <w:r w:rsidR="005A53D6">
        <w:rPr>
          <w:rFonts w:ascii="Bodoni MT" w:hAnsi="Bodoni MT"/>
          <w:i/>
          <w:iCs/>
          <w:sz w:val="36"/>
          <w:szCs w:val="36"/>
        </w:rPr>
        <w:t xml:space="preserve"> </w:t>
      </w:r>
      <w:r w:rsidR="005E1945" w:rsidRPr="0075330C">
        <w:rPr>
          <w:rFonts w:ascii="Bodoni MT" w:hAnsi="Bodoni MT"/>
          <w:bCs/>
          <w:i/>
          <w:iCs/>
          <w:sz w:val="36"/>
          <w:szCs w:val="36"/>
        </w:rPr>
        <w:t xml:space="preserve">having </w:t>
      </w:r>
      <w:r w:rsidR="005031AD" w:rsidRPr="0075330C">
        <w:rPr>
          <w:rFonts w:ascii="Bodoni MT" w:hAnsi="Bodoni MT"/>
          <w:bCs/>
          <w:i/>
          <w:iCs/>
          <w:sz w:val="36"/>
          <w:szCs w:val="36"/>
        </w:rPr>
        <w:t>ad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judged during Academic</w:t>
      </w:r>
      <w:r w:rsidR="005577F8">
        <w:rPr>
          <w:rFonts w:ascii="Bodoni MT" w:hAnsi="Bodoni MT"/>
          <w:bCs/>
          <w:i/>
          <w:iCs/>
          <w:sz w:val="36"/>
          <w:szCs w:val="36"/>
        </w:rPr>
        <w:t xml:space="preserve"> 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year 20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>2</w:t>
      </w:r>
      <w:r w:rsidR="0075330C">
        <w:rPr>
          <w:rFonts w:ascii="Bodoni MT" w:hAnsi="Bodoni MT"/>
          <w:bCs/>
          <w:i/>
          <w:iCs/>
          <w:sz w:val="36"/>
          <w:szCs w:val="36"/>
        </w:rPr>
        <w:t>5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-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>202</w:t>
      </w:r>
      <w:r w:rsidR="0075330C">
        <w:rPr>
          <w:rFonts w:ascii="Bodoni MT" w:hAnsi="Bodoni MT"/>
          <w:bCs/>
          <w:i/>
          <w:iCs/>
          <w:sz w:val="36"/>
          <w:szCs w:val="36"/>
        </w:rPr>
        <w:t>6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 xml:space="preserve"> by</w:t>
      </w:r>
      <w:r w:rsidR="005031AD" w:rsidRPr="0075330C">
        <w:rPr>
          <w:rFonts w:ascii="Bodoni MT" w:hAnsi="Bodoni MT"/>
          <w:bCs/>
          <w:i/>
          <w:iCs/>
          <w:sz w:val="36"/>
          <w:szCs w:val="36"/>
        </w:rPr>
        <w:t xml:space="preserve"> Nature Science Foundation, Coimbatore, Tamil Nadu, India.</w:t>
      </w:r>
    </w:p>
    <w:p w14:paraId="06EC6FA2" w14:textId="3F7692E5" w:rsidR="00AC6111" w:rsidRPr="006B589C" w:rsidRDefault="00AC6111" w:rsidP="00CD43FC">
      <w:pPr>
        <w:spacing w:line="276" w:lineRule="auto"/>
        <w:jc w:val="center"/>
        <w:rPr>
          <w:rFonts w:ascii="Bodoni MT" w:hAnsi="Bodoni MT"/>
          <w:bCs/>
          <w:i/>
          <w:iCs/>
          <w:sz w:val="26"/>
          <w:szCs w:val="36"/>
        </w:rPr>
      </w:pPr>
      <w:r>
        <w:rPr>
          <w:rFonts w:ascii="Bodoni MT" w:hAnsi="Bodoni MT"/>
          <w:b/>
          <w:bCs/>
          <w:i/>
          <w:iCs/>
          <w:noProof/>
          <w:color w:val="1F3864" w:themeColor="accent5" w:themeShade="80"/>
          <w:sz w:val="36"/>
          <w:szCs w:val="36"/>
          <w:lang w:val="en-IN" w:eastAsia="en-IN"/>
        </w:rPr>
        <w:drawing>
          <wp:anchor distT="0" distB="0" distL="114300" distR="114300" simplePos="0" relativeHeight="251687936" behindDoc="0" locked="0" layoutInCell="1" allowOverlap="1" wp14:anchorId="09DBCBF2" wp14:editId="3EC0B9C6">
            <wp:simplePos x="0" y="0"/>
            <wp:positionH relativeFrom="column">
              <wp:posOffset>603250</wp:posOffset>
            </wp:positionH>
            <wp:positionV relativeFrom="paragraph">
              <wp:posOffset>228600</wp:posOffset>
            </wp:positionV>
            <wp:extent cx="1200785" cy="4692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A90C1" w14:textId="42BE177F" w:rsidR="00A13B69" w:rsidRDefault="00797FEC" w:rsidP="00797FEC">
      <w:pPr>
        <w:spacing w:after="0" w:line="276" w:lineRule="auto"/>
        <w:ind w:right="-360"/>
        <w:rPr>
          <w:rFonts w:ascii="Bodoni MT" w:hAnsi="Bodoni MT"/>
          <w:b/>
          <w:bCs/>
          <w:i/>
          <w:iCs/>
          <w:color w:val="008000"/>
          <w:sz w:val="36"/>
          <w:szCs w:val="36"/>
        </w:rPr>
      </w:pPr>
      <w:r>
        <w:rPr>
          <w:rFonts w:ascii="Bodoni MT" w:hAnsi="Bodoni MT"/>
          <w:b/>
          <w:bCs/>
          <w:i/>
          <w:iCs/>
          <w:noProof/>
          <w:color w:val="008000"/>
          <w:sz w:val="36"/>
          <w:szCs w:val="36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0759FFE9" wp14:editId="1A4AFEC5">
            <wp:simplePos x="0" y="0"/>
            <wp:positionH relativeFrom="column">
              <wp:posOffset>4565650</wp:posOffset>
            </wp:positionH>
            <wp:positionV relativeFrom="paragraph">
              <wp:posOffset>6350</wp:posOffset>
            </wp:positionV>
            <wp:extent cx="908685" cy="335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86737" w14:textId="069482B9" w:rsidR="00B12EFF" w:rsidRPr="00AD46B4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Chief Executive Office</w:t>
      </w:r>
      <w:r w:rsidR="005D32A4">
        <w:rPr>
          <w:rFonts w:ascii="Bodoni MT" w:hAnsi="Bodoni MT"/>
          <w:b/>
          <w:bCs/>
          <w:i/>
          <w:iCs/>
          <w:color w:val="008000"/>
          <w:sz w:val="36"/>
          <w:szCs w:val="36"/>
        </w:rPr>
        <w:t>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Directo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28"/>
          <w:szCs w:val="28"/>
        </w:rPr>
        <w:t>Nature Science Foundation                                 Nature Science Foundation</w:t>
      </w:r>
    </w:p>
    <w:sectPr w:rsidR="00B12EFF" w:rsidRPr="00AD46B4" w:rsidSect="00F43D7C">
      <w:pgSz w:w="12240" w:h="15840"/>
      <w:pgMar w:top="720" w:right="1260" w:bottom="1080" w:left="126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B925" w14:textId="77777777" w:rsidR="008547B6" w:rsidRDefault="008547B6" w:rsidP="003349BF">
      <w:pPr>
        <w:spacing w:after="0" w:line="240" w:lineRule="auto"/>
      </w:pPr>
      <w:r>
        <w:separator/>
      </w:r>
    </w:p>
  </w:endnote>
  <w:endnote w:type="continuationSeparator" w:id="0">
    <w:p w14:paraId="241593ED" w14:textId="77777777" w:rsidR="008547B6" w:rsidRDefault="008547B6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86C9" w14:textId="77777777" w:rsidR="008547B6" w:rsidRDefault="008547B6" w:rsidP="003349BF">
      <w:pPr>
        <w:spacing w:after="0" w:line="240" w:lineRule="auto"/>
      </w:pPr>
      <w:r>
        <w:separator/>
      </w:r>
    </w:p>
  </w:footnote>
  <w:footnote w:type="continuationSeparator" w:id="0">
    <w:p w14:paraId="16A4AEE0" w14:textId="77777777" w:rsidR="008547B6" w:rsidRDefault="008547B6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31BC"/>
    <w:rsid w:val="00012BA5"/>
    <w:rsid w:val="000354C9"/>
    <w:rsid w:val="000512AC"/>
    <w:rsid w:val="00052264"/>
    <w:rsid w:val="000559DE"/>
    <w:rsid w:val="00085A7E"/>
    <w:rsid w:val="00092B5F"/>
    <w:rsid w:val="000A71C2"/>
    <w:rsid w:val="000B24A6"/>
    <w:rsid w:val="00100AE6"/>
    <w:rsid w:val="00115F4E"/>
    <w:rsid w:val="0016002D"/>
    <w:rsid w:val="00191759"/>
    <w:rsid w:val="001922CF"/>
    <w:rsid w:val="001C3B8A"/>
    <w:rsid w:val="00207DD7"/>
    <w:rsid w:val="002308AC"/>
    <w:rsid w:val="00232266"/>
    <w:rsid w:val="0027493B"/>
    <w:rsid w:val="00276033"/>
    <w:rsid w:val="002768DD"/>
    <w:rsid w:val="0029597B"/>
    <w:rsid w:val="002B41F0"/>
    <w:rsid w:val="002D5400"/>
    <w:rsid w:val="003349BF"/>
    <w:rsid w:val="00363084"/>
    <w:rsid w:val="0036773C"/>
    <w:rsid w:val="003A322D"/>
    <w:rsid w:val="003A4916"/>
    <w:rsid w:val="003C0592"/>
    <w:rsid w:val="0040389E"/>
    <w:rsid w:val="0042797A"/>
    <w:rsid w:val="00452429"/>
    <w:rsid w:val="004610E2"/>
    <w:rsid w:val="00470875"/>
    <w:rsid w:val="004A20F1"/>
    <w:rsid w:val="004C5233"/>
    <w:rsid w:val="004C5315"/>
    <w:rsid w:val="004D16C6"/>
    <w:rsid w:val="005031AD"/>
    <w:rsid w:val="00512504"/>
    <w:rsid w:val="005577F8"/>
    <w:rsid w:val="0057584C"/>
    <w:rsid w:val="0058385A"/>
    <w:rsid w:val="005A3938"/>
    <w:rsid w:val="005A53D6"/>
    <w:rsid w:val="005D08EB"/>
    <w:rsid w:val="005D32A4"/>
    <w:rsid w:val="005E1945"/>
    <w:rsid w:val="00622BE5"/>
    <w:rsid w:val="00642DD0"/>
    <w:rsid w:val="0066022D"/>
    <w:rsid w:val="00666A45"/>
    <w:rsid w:val="006807AE"/>
    <w:rsid w:val="00686202"/>
    <w:rsid w:val="006B589C"/>
    <w:rsid w:val="006F322A"/>
    <w:rsid w:val="006F337E"/>
    <w:rsid w:val="00701C12"/>
    <w:rsid w:val="0071303D"/>
    <w:rsid w:val="0072112C"/>
    <w:rsid w:val="0075330C"/>
    <w:rsid w:val="007606FA"/>
    <w:rsid w:val="00786154"/>
    <w:rsid w:val="00787CE5"/>
    <w:rsid w:val="00797FEC"/>
    <w:rsid w:val="007A77B0"/>
    <w:rsid w:val="007B141D"/>
    <w:rsid w:val="007D0883"/>
    <w:rsid w:val="007F14D9"/>
    <w:rsid w:val="00832FD7"/>
    <w:rsid w:val="00840B5A"/>
    <w:rsid w:val="008449F1"/>
    <w:rsid w:val="00852A3B"/>
    <w:rsid w:val="008547B6"/>
    <w:rsid w:val="00857A41"/>
    <w:rsid w:val="00891B61"/>
    <w:rsid w:val="008B462E"/>
    <w:rsid w:val="008D656A"/>
    <w:rsid w:val="008E41EA"/>
    <w:rsid w:val="008F1B15"/>
    <w:rsid w:val="008F342D"/>
    <w:rsid w:val="00906248"/>
    <w:rsid w:val="00913892"/>
    <w:rsid w:val="0091713C"/>
    <w:rsid w:val="0092650D"/>
    <w:rsid w:val="009326EE"/>
    <w:rsid w:val="0094473C"/>
    <w:rsid w:val="009877A9"/>
    <w:rsid w:val="009C6819"/>
    <w:rsid w:val="009D47E3"/>
    <w:rsid w:val="00A042E4"/>
    <w:rsid w:val="00A13B69"/>
    <w:rsid w:val="00A2043C"/>
    <w:rsid w:val="00A2160D"/>
    <w:rsid w:val="00A25630"/>
    <w:rsid w:val="00A25F01"/>
    <w:rsid w:val="00A37C24"/>
    <w:rsid w:val="00A44A0D"/>
    <w:rsid w:val="00A66940"/>
    <w:rsid w:val="00A71521"/>
    <w:rsid w:val="00AA23D2"/>
    <w:rsid w:val="00AB79D8"/>
    <w:rsid w:val="00AC2718"/>
    <w:rsid w:val="00AC6111"/>
    <w:rsid w:val="00AD46B4"/>
    <w:rsid w:val="00AE2A2D"/>
    <w:rsid w:val="00B037FA"/>
    <w:rsid w:val="00B051DA"/>
    <w:rsid w:val="00B12EFF"/>
    <w:rsid w:val="00B17D69"/>
    <w:rsid w:val="00B743E0"/>
    <w:rsid w:val="00BA1027"/>
    <w:rsid w:val="00BB3C58"/>
    <w:rsid w:val="00BC0956"/>
    <w:rsid w:val="00BC4EA0"/>
    <w:rsid w:val="00C347B9"/>
    <w:rsid w:val="00CC4374"/>
    <w:rsid w:val="00CD0218"/>
    <w:rsid w:val="00CD3434"/>
    <w:rsid w:val="00CD43FC"/>
    <w:rsid w:val="00CD64DB"/>
    <w:rsid w:val="00D12518"/>
    <w:rsid w:val="00D15534"/>
    <w:rsid w:val="00D2571C"/>
    <w:rsid w:val="00D4113A"/>
    <w:rsid w:val="00D52154"/>
    <w:rsid w:val="00D666D7"/>
    <w:rsid w:val="00D72C00"/>
    <w:rsid w:val="00D7459C"/>
    <w:rsid w:val="00D76F05"/>
    <w:rsid w:val="00D84BB0"/>
    <w:rsid w:val="00DA423A"/>
    <w:rsid w:val="00DB3BC5"/>
    <w:rsid w:val="00DC0F7F"/>
    <w:rsid w:val="00DC44C0"/>
    <w:rsid w:val="00E35AA3"/>
    <w:rsid w:val="00E528EB"/>
    <w:rsid w:val="00E566B3"/>
    <w:rsid w:val="00EA1FD5"/>
    <w:rsid w:val="00EA405D"/>
    <w:rsid w:val="00EB0A30"/>
    <w:rsid w:val="00F2699D"/>
    <w:rsid w:val="00F43D7C"/>
    <w:rsid w:val="00F51ECF"/>
    <w:rsid w:val="00F758CE"/>
    <w:rsid w:val="00F94C92"/>
    <w:rsid w:val="00F97891"/>
    <w:rsid w:val="00FB47FA"/>
    <w:rsid w:val="00FD7A2A"/>
    <w:rsid w:val="00FE5C05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CEB0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D13B-ACB0-45CB-9A23-C4D21113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15</cp:revision>
  <cp:lastPrinted>2026-02-24T11:21:00Z</cp:lastPrinted>
  <dcterms:created xsi:type="dcterms:W3CDTF">2025-08-05T08:31:00Z</dcterms:created>
  <dcterms:modified xsi:type="dcterms:W3CDTF">2026-02-24T11:49:00Z</dcterms:modified>
</cp:coreProperties>
</file>